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21029048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sz w:val="21"/>
          <w:szCs w:val="21"/>
        </w:rPr>
      </w:sdtEndPr>
      <w:sdtContent>
        <w:p w:rsidR="0097064D" w:rsidRDefault="009706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C4E0C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064D" w:rsidRDefault="009706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97064D" w:rsidRDefault="009706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064D" w:rsidRPr="0097064D" w:rsidRDefault="00390964">
                                <w:pPr>
                                  <w:jc w:val="right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="Times New Roman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86567">
                                      <w:rPr>
                                        <w:rFonts w:eastAsiaTheme="majorEastAsia" w:cs="Times New Roman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Stat 276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064D" w:rsidRDefault="009706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nd Al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97064D" w:rsidRPr="0097064D" w:rsidRDefault="00390964">
                          <w:pPr>
                            <w:jc w:val="right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eastAsiaTheme="majorEastAsia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86567">
                                <w:rPr>
                                  <w:rFonts w:eastAsiaTheme="majorEastAsia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  <w:t>Stat 276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7064D" w:rsidRDefault="009706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nd Al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7064D" w:rsidRDefault="0097064D">
          <w:pPr>
            <w:rPr>
              <w:rFonts w:ascii="Courier New" w:hAnsi="Courier New" w:cs="Courier New"/>
              <w:sz w:val="21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-253568</wp:posOffset>
                    </wp:positionH>
                    <wp:positionV relativeFrom="page">
                      <wp:posOffset>7898511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064D" w:rsidRDefault="00390964" w:rsidP="0097064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064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-19.95pt;margin-top:621.95pt;width:8in;height:1in;z-index:251657216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" filled="f" stroked="f" strokeweight=".5pt">
                    <v:textbox inset="126pt,0,54pt,0">
                      <w:txbxContent>
                        <w:p w:rsidR="0097064D" w:rsidRDefault="00390964" w:rsidP="0097064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7064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Courier New" w:hAnsi="Courier New" w:cs="Courier New"/>
              <w:sz w:val="21"/>
              <w:szCs w:val="21"/>
            </w:rPr>
            <w:br w:type="page"/>
          </w:r>
        </w:p>
      </w:sdtContent>
    </w:sdt>
    <w:p w:rsidR="0097064D" w:rsidRDefault="0097064D" w:rsidP="0097064D">
      <w:r>
        <w:lastRenderedPageBreak/>
        <w:t>I selected my data by posting two questions in my WhatsApp relative group asking them to provide me with their age in year and weight in pounds.</w:t>
      </w:r>
    </w:p>
    <w:p w:rsidR="0097064D" w:rsidRPr="00681864" w:rsidRDefault="00681864" w:rsidP="007F3F8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81864">
        <w:rPr>
          <w:rFonts w:ascii="Times New Roman" w:hAnsi="Times New Roman" w:cs="Times New Roman"/>
          <w:sz w:val="24"/>
          <w:szCs w:val="24"/>
        </w:rPr>
        <w:t>The R code for Data 1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# Stat 276 Project</w:t>
      </w:r>
    </w:p>
    <w:p w:rsidR="001E1D7E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# Hind Ali</w:t>
      </w:r>
    </w:p>
    <w:p w:rsidR="00544635" w:rsidRDefault="00544635" w:rsidP="007F3F89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# x represents age in year</w:t>
      </w:r>
    </w:p>
    <w:p w:rsidR="001E1D7E" w:rsidRPr="007F3F89" w:rsidRDefault="008425F9" w:rsidP="007F3F8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Data 1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x&lt;- c(40, 38, 39, 62, 38, 32, 25, 22, 28, 27, 51, 49, 21, 32, 28, 44, 31, 37, 29, 23, 39)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n&lt;-length(x)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meanx&lt;-mean(x)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varx&lt;-var(x)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sdx&lt;-sd(x)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sm&lt;-summary(x)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qx&lt;-quantile(x,c(0.25,0.50,0.75))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minmax&lt;-c(min(x),max(x))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par(mfrow = c(2,1)) # partitioning graphics in the arrays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stem(x)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hist(x,breaks=5,freq=FALSE,main="The ages of my relatives in my WhatsApp group")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boxplot(x,horizontal=TRUE, main="The ages of my relatives in my WhatsApp group")</w:t>
      </w:r>
    </w:p>
    <w:p w:rsidR="001E1D7E" w:rsidRPr="007F3F89" w:rsidRDefault="00461F13" w:rsidP="007F3F89">
      <w:pPr>
        <w:pStyle w:val="PlainText"/>
        <w:rPr>
          <w:rFonts w:ascii="Courier New" w:hAnsi="Courier New" w:cs="Courier New"/>
        </w:rPr>
      </w:pPr>
      <w:r w:rsidRPr="007F3F89">
        <w:rPr>
          <w:rFonts w:ascii="Courier New" w:hAnsi="Courier New" w:cs="Courier New"/>
        </w:rPr>
        <w:t>list(Summary=sm,Mean=meanx,Var=varx,SD=sdx,Quartiles=qx)</w:t>
      </w:r>
    </w:p>
    <w:p w:rsidR="001E1D7E" w:rsidRDefault="001E1D7E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1670C5" w:rsidRDefault="001670C5" w:rsidP="00544635">
      <w:pPr>
        <w:pStyle w:val="PlainText"/>
        <w:rPr>
          <w:rFonts w:ascii="Courier New" w:hAnsi="Courier New" w:cs="Courier New"/>
        </w:rPr>
      </w:pPr>
    </w:p>
    <w:p w:rsidR="001670C5" w:rsidRDefault="001670C5" w:rsidP="00544635">
      <w:pPr>
        <w:pStyle w:val="PlainText"/>
        <w:rPr>
          <w:rFonts w:ascii="Courier New" w:hAnsi="Courier New" w:cs="Courier New"/>
        </w:rPr>
      </w:pPr>
    </w:p>
    <w:p w:rsidR="001670C5" w:rsidRDefault="001670C5" w:rsidP="00544635">
      <w:pPr>
        <w:pStyle w:val="PlainText"/>
        <w:rPr>
          <w:rFonts w:ascii="Courier New" w:hAnsi="Courier New" w:cs="Courier New"/>
        </w:rPr>
      </w:pPr>
    </w:p>
    <w:p w:rsidR="001670C5" w:rsidRDefault="001670C5" w:rsidP="00544635">
      <w:pPr>
        <w:pStyle w:val="PlainText"/>
        <w:rPr>
          <w:rFonts w:ascii="Courier New" w:hAnsi="Courier New" w:cs="Courier New"/>
        </w:rPr>
      </w:pPr>
    </w:p>
    <w:p w:rsidR="001670C5" w:rsidRPr="001670C5" w:rsidRDefault="001670C5" w:rsidP="0054463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alculation for Data 1</w:t>
      </w:r>
    </w:p>
    <w:p w:rsidR="001670C5" w:rsidRDefault="001670C5" w:rsidP="00544635">
      <w:pPr>
        <w:pStyle w:val="PlainText"/>
        <w:rPr>
          <w:rFonts w:ascii="Courier New" w:hAnsi="Courier New" w:cs="Courier New"/>
        </w:rPr>
      </w:pP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x&lt;- c(40, 38, 39, 62, 38, 32, 25, 22, 28, 27, 51, 49, 21, 32, 28, 44, 31, 37, 29, 23, 39)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 xml:space="preserve">  The decimal point is 1 digit(s) to the right of the |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 xml:space="preserve">  2 | 12357889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 xml:space="preserve">  3 | 12278899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 xml:space="preserve">  4 | 049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 xml:space="preserve">  5 | 1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 xml:space="preserve">  6 | 2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&gt; hist(x,breaks=5,freq=FALSE,main="The ages of my relatives in my WhatsApp group")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&gt; boxplot(x,horizontal=TRUE, main="The ages of my relatives in my WhatsApp group")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&gt; list(Summary=sm,Mean=meanx,Var=varx,SD=sdx,Quartiles=qx)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$Summary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 xml:space="preserve">   Min. 1st Qu.  Median    Mean 3rd Qu.    Max. 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 xml:space="preserve">     21      28      32      35      39      62 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$Mean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[1] 35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$Var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[1] 109.1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$SD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[1] 10.44509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$Quartiles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 xml:space="preserve">25% 50% 75% 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 xml:space="preserve"> 28  32  39 </w:t>
      </w: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</w:p>
    <w:p w:rsidR="00544635" w:rsidRP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 xml:space="preserve">&gt; </w:t>
      </w:r>
    </w:p>
    <w:p w:rsidR="00544635" w:rsidRDefault="00544635" w:rsidP="00544635">
      <w:pPr>
        <w:pStyle w:val="PlainText"/>
        <w:rPr>
          <w:rFonts w:ascii="Courier New" w:hAnsi="Courier New" w:cs="Courier New"/>
        </w:rPr>
      </w:pPr>
      <w:r w:rsidRPr="00544635">
        <w:rPr>
          <w:rFonts w:ascii="Courier New" w:hAnsi="Courier New" w:cs="Courier New"/>
        </w:rPr>
        <w:t>&gt;</w:t>
      </w:r>
    </w:p>
    <w:p w:rsidR="00544635" w:rsidRDefault="00544635" w:rsidP="007F3F89">
      <w:pPr>
        <w:pStyle w:val="PlainText"/>
        <w:rPr>
          <w:rFonts w:ascii="Courier New" w:hAnsi="Courier New" w:cs="Courier New"/>
        </w:rPr>
      </w:pPr>
    </w:p>
    <w:p w:rsidR="001E1D7E" w:rsidRPr="007F3F89" w:rsidRDefault="001E1D7E" w:rsidP="007F3F89">
      <w:pPr>
        <w:pStyle w:val="PlainText"/>
        <w:rPr>
          <w:rFonts w:ascii="Courier New" w:hAnsi="Courier New" w:cs="Courier New"/>
        </w:rPr>
      </w:pPr>
    </w:p>
    <w:p w:rsidR="007F3F89" w:rsidRDefault="007F3F89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681864" w:rsidRPr="00681864" w:rsidRDefault="00681864" w:rsidP="0068186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R code for Data 2</w:t>
      </w: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# Data 2: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# The weights, in pounds, of 21 randomly selected relative adults in my WhatsApp group are given below: 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# x represents the data of The weights in pounds 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x&lt;- c(120, 165, 187, 143, 119, 132, 163, 127, 156, 179, 159, 180, 202, 183, 114, 146, 151, 168, 173, 144, 197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n&lt;-length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meanx&lt;-mean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varx&lt;-var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sdx&lt;-sd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sm&lt;-summary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qx&lt;-quantile(x,c(0.25,0.50,0.75)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minmax&lt;-c(min(x),max(x)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par(mfrow = c(2,1)) # partitioning graphics in the arrays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stem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hist(x,breaks=5,freq=FALSE,main="The weights in pounds"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boxplot(x,horizontal=TRUE, main="The weights in pounds"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list(Summary=sm,Mean=meanx,Var=varx,SD=sdx,Quartiles=qx)</w:t>
      </w:r>
    </w:p>
    <w:p w:rsidR="00E44BE6" w:rsidRDefault="00E44BE6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681864" w:rsidP="007F3F89">
      <w:pPr>
        <w:pStyle w:val="PlainText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alculation for Data 2</w:t>
      </w: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Default="008425F9" w:rsidP="007F3F89">
      <w:pPr>
        <w:pStyle w:val="PlainText"/>
        <w:rPr>
          <w:rFonts w:ascii="Courier New" w:hAnsi="Courier New" w:cs="Courier New"/>
        </w:rPr>
      </w:pP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+ &gt; n&lt;-length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 meanx&lt;-mean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 varx&lt;-var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 sdx&lt;-sd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 sm&lt;-summary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 qx&lt;-quantile(x,c(0.25,0.50,0.75)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 minmax&lt;-c(min(x),max(x)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 par(mfrow = c(2,1)) # partitioning graphics in the arrays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 stem(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  The decimal point is 1 digit(s) to the right of the |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  10 | 49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  12 | 072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  14 | 346169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  16 | 35839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  18 | 0377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  20 | 2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 hist(x,breaks=5,freq=FALSE,main="The weights in pounds"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 boxplot(x,horizontal=TRUE, main="The weights in pounds"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 list(Summary=sm,Mean=meanx,Var=varx,SD=sdx,Quartiles=qx)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$Summary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   Min. 1st Qu.  Median    Mean 3rd Qu.    Max. 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  114.0   143.0   159.0   157.5   179.0   202.0 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$Mean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[1] 157.5238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$Var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[1] 669.9619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$SD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[1] 25.88362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$Quartiles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25% 50% 75% 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 xml:space="preserve">143 159 179 </w:t>
      </w:r>
    </w:p>
    <w:p w:rsidR="008425F9" w:rsidRPr="008425F9" w:rsidRDefault="008425F9" w:rsidP="008425F9">
      <w:pPr>
        <w:pStyle w:val="PlainText"/>
        <w:rPr>
          <w:rFonts w:ascii="Courier New" w:hAnsi="Courier New" w:cs="Courier New"/>
        </w:rPr>
      </w:pPr>
    </w:p>
    <w:p w:rsidR="008425F9" w:rsidRDefault="008425F9" w:rsidP="008425F9">
      <w:pPr>
        <w:pStyle w:val="PlainText"/>
        <w:rPr>
          <w:rFonts w:ascii="Courier New" w:hAnsi="Courier New" w:cs="Courier New"/>
        </w:rPr>
      </w:pPr>
      <w:r w:rsidRPr="008425F9">
        <w:rPr>
          <w:rFonts w:ascii="Courier New" w:hAnsi="Courier New" w:cs="Courier New"/>
        </w:rPr>
        <w:t>&gt;</w:t>
      </w: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B86567">
      <w:pPr>
        <w:pStyle w:val="PlainTex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istogram and Box-plot for my Data</w:t>
      </w:r>
      <w:bookmarkStart w:id="0" w:name="_GoBack"/>
      <w:bookmarkEnd w:id="0"/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E1FE7C0" wp14:editId="45FEDC49">
            <wp:extent cx="5734195" cy="2596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81" t="19349" r="6400" b="8342"/>
                    <a:stretch/>
                  </pic:blipFill>
                  <pic:spPr bwMode="auto">
                    <a:xfrm>
                      <a:off x="0" y="0"/>
                      <a:ext cx="5735086" cy="259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</w:p>
    <w:p w:rsidR="00B86567" w:rsidRDefault="00B86567" w:rsidP="008425F9">
      <w:pPr>
        <w:pStyle w:val="PlainText"/>
        <w:rPr>
          <w:noProof/>
        </w:rPr>
      </w:pPr>
    </w:p>
    <w:p w:rsidR="00B86567" w:rsidRDefault="00B86567" w:rsidP="008425F9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1D7ECE" wp14:editId="64291C93">
            <wp:extent cx="4667098" cy="2113509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727" r="20415" b="12204"/>
                    <a:stretch/>
                  </pic:blipFill>
                  <pic:spPr bwMode="auto">
                    <a:xfrm>
                      <a:off x="0" y="0"/>
                      <a:ext cx="4668039" cy="211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6567" w:rsidSect="0097064D">
      <w:headerReference w:type="default" r:id="rId11"/>
      <w:footerReference w:type="default" r:id="rId12"/>
      <w:pgSz w:w="12240" w:h="15840"/>
      <w:pgMar w:top="1440" w:right="1502" w:bottom="1440" w:left="15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64" w:rsidRDefault="00390964" w:rsidP="0027722F">
      <w:pPr>
        <w:spacing w:after="0" w:line="240" w:lineRule="auto"/>
      </w:pPr>
      <w:r>
        <w:separator/>
      </w:r>
    </w:p>
  </w:endnote>
  <w:endnote w:type="continuationSeparator" w:id="0">
    <w:p w:rsidR="00390964" w:rsidRDefault="00390964" w:rsidP="0027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027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22F" w:rsidRDefault="00277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5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722F" w:rsidRDefault="0027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64" w:rsidRDefault="00390964" w:rsidP="0027722F">
      <w:pPr>
        <w:spacing w:after="0" w:line="240" w:lineRule="auto"/>
      </w:pPr>
      <w:r>
        <w:separator/>
      </w:r>
    </w:p>
  </w:footnote>
  <w:footnote w:type="continuationSeparator" w:id="0">
    <w:p w:rsidR="00390964" w:rsidRDefault="00390964" w:rsidP="0027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/>
        <w:b/>
        <w:bCs/>
        <w:sz w:val="32"/>
        <w:szCs w:val="32"/>
      </w:rPr>
      <w:alias w:val="Title"/>
      <w:id w:val="77738743"/>
      <w:placeholder>
        <w:docPart w:val="E7B6BF9B1C8D412AB94C2F2C09CC62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722F" w:rsidRDefault="0097064D" w:rsidP="0027722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/>
            <w:b/>
            <w:bCs/>
            <w:sz w:val="32"/>
            <w:szCs w:val="32"/>
          </w:rPr>
        </w:pPr>
        <w:r>
          <w:rPr>
            <w:rFonts w:asciiTheme="majorHAnsi" w:eastAsiaTheme="majorEastAsia" w:hAnsiTheme="majorHAnsi"/>
            <w:b/>
            <w:bCs/>
            <w:sz w:val="32"/>
            <w:szCs w:val="32"/>
          </w:rPr>
          <w:t>Stat 276 Project</w:t>
        </w:r>
      </w:p>
    </w:sdtContent>
  </w:sdt>
  <w:p w:rsidR="0027722F" w:rsidRDefault="0027722F">
    <w:pPr>
      <w:pStyle w:val="Header"/>
    </w:pPr>
  </w:p>
  <w:p w:rsidR="0027722F" w:rsidRDefault="00277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6A"/>
    <w:rsid w:val="00164943"/>
    <w:rsid w:val="001670C5"/>
    <w:rsid w:val="00192A6A"/>
    <w:rsid w:val="001E1D7E"/>
    <w:rsid w:val="0027722F"/>
    <w:rsid w:val="003453D9"/>
    <w:rsid w:val="00390964"/>
    <w:rsid w:val="00461F13"/>
    <w:rsid w:val="00544635"/>
    <w:rsid w:val="005D3824"/>
    <w:rsid w:val="00681864"/>
    <w:rsid w:val="007F3F89"/>
    <w:rsid w:val="008425F9"/>
    <w:rsid w:val="0097064D"/>
    <w:rsid w:val="00B86567"/>
    <w:rsid w:val="00E44BE6"/>
    <w:rsid w:val="00E8366C"/>
    <w:rsid w:val="00F30BF2"/>
    <w:rsid w:val="00FA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882A"/>
  <w15:chartTrackingRefBased/>
  <w15:docId w15:val="{ED2B71BF-FCEF-4562-B210-68D105F1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F3F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3F8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7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2F"/>
  </w:style>
  <w:style w:type="paragraph" w:styleId="Footer">
    <w:name w:val="footer"/>
    <w:basedOn w:val="Normal"/>
    <w:link w:val="FooterChar"/>
    <w:uiPriority w:val="99"/>
    <w:unhideWhenUsed/>
    <w:rsid w:val="0027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2F"/>
  </w:style>
  <w:style w:type="paragraph" w:styleId="NoSpacing">
    <w:name w:val="No Spacing"/>
    <w:link w:val="NoSpacingChar"/>
    <w:uiPriority w:val="1"/>
    <w:qFormat/>
    <w:rsid w:val="0097064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7064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B6BF9B1C8D412AB94C2F2C09CC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FB74-9882-4A16-9837-39D46E8CE32B}"/>
      </w:docPartPr>
      <w:docPartBody>
        <w:p w:rsidR="008B31AA" w:rsidRDefault="00C70307" w:rsidP="00C70307">
          <w:pPr>
            <w:pStyle w:val="E7B6BF9B1C8D412AB94C2F2C09CC62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07"/>
    <w:rsid w:val="00084219"/>
    <w:rsid w:val="00320F9D"/>
    <w:rsid w:val="008B31AA"/>
    <w:rsid w:val="00A158E6"/>
    <w:rsid w:val="00C7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23C31DB3C4B8E8D089E9FA8B0777C">
    <w:name w:val="41C23C31DB3C4B8E8D089E9FA8B0777C"/>
    <w:rsid w:val="00C70307"/>
  </w:style>
  <w:style w:type="paragraph" w:customStyle="1" w:styleId="E7B6BF9B1C8D412AB94C2F2C09CC620D">
    <w:name w:val="E7B6BF9B1C8D412AB94C2F2C09CC620D"/>
    <w:rsid w:val="00C70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E907-B9CD-48A1-A354-CCD7C97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 276 Project</dc:title>
  <dc:subject>Hind Ali</dc:subject>
  <dc:creator>Hind</dc:creator>
  <cp:keywords/>
  <dc:description/>
  <cp:lastModifiedBy>Hind</cp:lastModifiedBy>
  <cp:revision>7</cp:revision>
  <dcterms:created xsi:type="dcterms:W3CDTF">2017-03-31T02:55:00Z</dcterms:created>
  <dcterms:modified xsi:type="dcterms:W3CDTF">2017-04-11T10:21:00Z</dcterms:modified>
</cp:coreProperties>
</file>